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FA" w:rsidRPr="001C0993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rPr>
          <w:rFonts w:hAnsi="ＭＳ 明朝"/>
        </w:rPr>
      </w:pPr>
      <w:r w:rsidRPr="001C0993">
        <w:rPr>
          <w:rFonts w:hAnsi="ＭＳ 明朝"/>
        </w:rPr>
        <w:t>様式</w:t>
      </w:r>
      <w:r w:rsidRPr="001C0993">
        <w:rPr>
          <w:rFonts w:hAnsi="ＭＳ 明朝" w:hint="eastAsia"/>
        </w:rPr>
        <w:t>第３号</w:t>
      </w:r>
    </w:p>
    <w:p w:rsidR="00E863FA" w:rsidRPr="001C0993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jc w:val="center"/>
        <w:rPr>
          <w:rFonts w:hAnsi="ＭＳ 明朝"/>
        </w:rPr>
      </w:pPr>
      <w:r w:rsidRPr="001C0993">
        <w:rPr>
          <w:rFonts w:hAnsi="ＭＳ 明朝" w:hint="eastAsia"/>
        </w:rPr>
        <w:t>事業計画書</w:t>
      </w:r>
    </w:p>
    <w:p w:rsidR="00E863FA" w:rsidRPr="001C0993" w:rsidRDefault="00E863FA" w:rsidP="00E863FA">
      <w:pPr>
        <w:ind w:rightChars="20" w:right="44"/>
        <w:jc w:val="right"/>
        <w:rPr>
          <w:rFonts w:ascii="Century" w:hAnsi="Century"/>
          <w:szCs w:val="21"/>
        </w:rPr>
      </w:pP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830"/>
      </w:tblGrid>
      <w:tr w:rsidR="001C0993" w:rsidRPr="001C0993" w:rsidTr="008F300C">
        <w:trPr>
          <w:trHeight w:val="17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１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取り組む補助対象事業</w:t>
            </w:r>
          </w:p>
        </w:tc>
      </w:tr>
      <w:tr w:rsidR="001C0993" w:rsidRPr="001C0993" w:rsidTr="008F300C">
        <w:trPr>
          <w:trHeight w:val="698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□</w:t>
            </w:r>
            <w:r w:rsidR="006E70D4" w:rsidRPr="001C0993">
              <w:rPr>
                <w:rFonts w:hAnsi="ＭＳ 明朝" w:hint="eastAsia"/>
              </w:rPr>
              <w:t xml:space="preserve">　</w:t>
            </w:r>
            <w:r w:rsidRPr="001C0993">
              <w:rPr>
                <w:rFonts w:hAnsi="ＭＳ 明朝"/>
              </w:rPr>
              <w:t>ホームページの</w:t>
            </w:r>
            <w:r w:rsidR="00B9351E" w:rsidRPr="001C0993">
              <w:rPr>
                <w:rFonts w:hAnsi="ＭＳ 明朝" w:hint="eastAsia"/>
              </w:rPr>
              <w:t>新規</w:t>
            </w:r>
            <w:r w:rsidRPr="001C0993">
              <w:rPr>
                <w:rFonts w:hAnsi="ＭＳ 明朝" w:hint="eastAsia"/>
              </w:rPr>
              <w:t>作成</w:t>
            </w:r>
          </w:p>
          <w:p w:rsidR="006E70D4" w:rsidRPr="001C0993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□</w:t>
            </w:r>
            <w:r w:rsidRPr="001C0993">
              <w:rPr>
                <w:rFonts w:hAnsi="ＭＳ 明朝" w:hint="eastAsia"/>
              </w:rPr>
              <w:t xml:space="preserve">　</w:t>
            </w:r>
            <w:r w:rsidRPr="001C0993">
              <w:rPr>
                <w:rFonts w:hAnsi="ＭＳ 明朝"/>
              </w:rPr>
              <w:t>ホームページの</w:t>
            </w:r>
            <w:r w:rsidRPr="001C0993">
              <w:rPr>
                <w:rFonts w:hAnsi="ＭＳ 明朝" w:hint="eastAsia"/>
              </w:rPr>
              <w:t>改修</w:t>
            </w:r>
          </w:p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□</w:t>
            </w:r>
            <w:r w:rsidR="006E70D4" w:rsidRPr="001C0993">
              <w:rPr>
                <w:rFonts w:hAnsi="ＭＳ 明朝" w:hint="eastAsia"/>
              </w:rPr>
              <w:t xml:space="preserve">　</w:t>
            </w:r>
            <w:r w:rsidRPr="001C0993">
              <w:rPr>
                <w:rFonts w:hAnsi="ＭＳ 明朝"/>
              </w:rPr>
              <w:t>動画の作成</w:t>
            </w:r>
          </w:p>
        </w:tc>
      </w:tr>
      <w:tr w:rsidR="001C0993" w:rsidRPr="001C0993" w:rsidTr="008F300C">
        <w:trPr>
          <w:trHeight w:val="283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２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現在お持ちのホームぺージの</w:t>
            </w:r>
            <w:r w:rsidR="00C02678" w:rsidRPr="001C0993">
              <w:rPr>
                <w:rFonts w:hAnsi="ＭＳ 明朝" w:hint="eastAsia"/>
              </w:rPr>
              <w:t>ＵＲＬ</w:t>
            </w:r>
            <w:r w:rsidRPr="001C0993">
              <w:rPr>
                <w:rFonts w:hAnsi="ＭＳ 明朝" w:hint="eastAsia"/>
              </w:rPr>
              <w:t>を記入してください。</w:t>
            </w:r>
          </w:p>
          <w:p w:rsidR="00E863FA" w:rsidRPr="001C0993" w:rsidRDefault="00561E46" w:rsidP="00C0267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220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※</w:t>
            </w:r>
            <w:r w:rsidR="00E863FA" w:rsidRPr="001C0993">
              <w:rPr>
                <w:rFonts w:hAnsi="ＭＳ 明朝" w:hint="eastAsia"/>
              </w:rPr>
              <w:t>複数ある場合は、全てのホームぺージの</w:t>
            </w:r>
            <w:r w:rsidR="00C02678" w:rsidRPr="001C0993">
              <w:rPr>
                <w:rFonts w:hAnsi="ＭＳ 明朝" w:hint="eastAsia"/>
              </w:rPr>
              <w:t>ＵＲＬ</w:t>
            </w:r>
            <w:r w:rsidR="00E863FA" w:rsidRPr="001C0993">
              <w:rPr>
                <w:rFonts w:hAnsi="ＭＳ 明朝" w:hint="eastAsia"/>
              </w:rPr>
              <w:t>を記入してください。</w:t>
            </w:r>
          </w:p>
        </w:tc>
      </w:tr>
      <w:tr w:rsidR="001C0993" w:rsidRPr="001C0993" w:rsidTr="00561E46">
        <w:trPr>
          <w:trHeight w:val="1039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863FA" w:rsidRPr="001C0993" w:rsidRDefault="00E863FA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1C0993" w:rsidRPr="001C0993" w:rsidTr="008F300C">
        <w:trPr>
          <w:trHeight w:val="283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３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863FA" w:rsidRPr="001C0993" w:rsidRDefault="00E863FA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補助対象事業を行う目的</w:t>
            </w:r>
            <w:r w:rsidR="00ED69F8" w:rsidRPr="001C0993">
              <w:rPr>
                <w:rFonts w:hAnsi="ＭＳ 明朝" w:hint="eastAsia"/>
              </w:rPr>
              <w:t>・</w:t>
            </w:r>
            <w:r w:rsidR="00E20458" w:rsidRPr="001C0993">
              <w:rPr>
                <w:rFonts w:hAnsi="ＭＳ 明朝" w:hint="eastAsia"/>
              </w:rPr>
              <w:t>期待される効果</w:t>
            </w:r>
          </w:p>
        </w:tc>
      </w:tr>
      <w:tr w:rsidR="001C0993" w:rsidRPr="001C0993" w:rsidTr="00561E46">
        <w:trPr>
          <w:trHeight w:val="1025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1C0993" w:rsidRPr="001C0993" w:rsidTr="006E70D4">
        <w:trPr>
          <w:trHeight w:val="282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6E70D4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４</w:t>
            </w:r>
          </w:p>
        </w:tc>
        <w:tc>
          <w:tcPr>
            <w:tcW w:w="7830" w:type="dxa"/>
            <w:shd w:val="clear" w:color="auto" w:fill="auto"/>
          </w:tcPr>
          <w:p w:rsidR="00ED69F8" w:rsidRPr="001C0993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【ホームページの作成・動画の作成の場合】</w:t>
            </w:r>
          </w:p>
          <w:p w:rsidR="00E20458" w:rsidRPr="001C0993" w:rsidRDefault="006E70D4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220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補助対象事業にて掲載する情報の概要（製品・技術・サービス等）</w:t>
            </w:r>
          </w:p>
        </w:tc>
      </w:tr>
      <w:tr w:rsidR="001C0993" w:rsidRPr="001C0993" w:rsidTr="00862D24">
        <w:trPr>
          <w:trHeight w:val="1343"/>
        </w:trPr>
        <w:tc>
          <w:tcPr>
            <w:tcW w:w="517" w:type="dxa"/>
            <w:vMerge/>
            <w:shd w:val="clear" w:color="auto" w:fill="auto"/>
            <w:vAlign w:val="center"/>
          </w:tcPr>
          <w:p w:rsidR="006E70D4" w:rsidRPr="001C0993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6E70D4" w:rsidRPr="001C0993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1C0993" w:rsidRPr="001C0993" w:rsidTr="008F300C">
        <w:trPr>
          <w:trHeight w:val="282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５</w:t>
            </w:r>
          </w:p>
        </w:tc>
        <w:tc>
          <w:tcPr>
            <w:tcW w:w="7830" w:type="dxa"/>
            <w:shd w:val="clear" w:color="auto" w:fill="auto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【ホームページの改修の場合】</w:t>
            </w:r>
          </w:p>
          <w:p w:rsidR="00ED69F8" w:rsidRPr="001C0993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220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補助対象事業にて追加・改良する機能の概要</w:t>
            </w:r>
          </w:p>
        </w:tc>
      </w:tr>
      <w:tr w:rsidR="001C0993" w:rsidRPr="001C0993" w:rsidTr="00862D24">
        <w:trPr>
          <w:trHeight w:val="1371"/>
        </w:trPr>
        <w:tc>
          <w:tcPr>
            <w:tcW w:w="517" w:type="dxa"/>
            <w:vMerge/>
            <w:shd w:val="clear" w:color="auto" w:fill="auto"/>
            <w:vAlign w:val="center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1C0993" w:rsidRPr="001C0993" w:rsidTr="00506817">
        <w:trPr>
          <w:trHeight w:val="18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561E46" w:rsidRPr="001C0993" w:rsidRDefault="00561E46" w:rsidP="0050681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６</w:t>
            </w:r>
          </w:p>
        </w:tc>
        <w:tc>
          <w:tcPr>
            <w:tcW w:w="7830" w:type="dxa"/>
            <w:shd w:val="clear" w:color="auto" w:fill="auto"/>
          </w:tcPr>
          <w:p w:rsidR="00561E46" w:rsidRPr="001C0993" w:rsidRDefault="00561E46" w:rsidP="00561E4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【ホームページの改修の場合】</w:t>
            </w:r>
          </w:p>
          <w:p w:rsidR="00561E46" w:rsidRPr="001C0993" w:rsidRDefault="00561E46" w:rsidP="00C0267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 xml:space="preserve">　改修するホームぺージの</w:t>
            </w:r>
            <w:r w:rsidR="00C02678" w:rsidRPr="001C0993">
              <w:rPr>
                <w:rFonts w:hAnsi="ＭＳ 明朝" w:hint="eastAsia"/>
              </w:rPr>
              <w:t>ＵＲＬ</w:t>
            </w:r>
            <w:r w:rsidRPr="001C0993">
              <w:rPr>
                <w:rFonts w:hAnsi="ＭＳ 明朝" w:hint="eastAsia"/>
              </w:rPr>
              <w:t>を記入してください。</w:t>
            </w:r>
          </w:p>
        </w:tc>
      </w:tr>
      <w:tr w:rsidR="001C0993" w:rsidRPr="001C0993" w:rsidTr="00561E46">
        <w:trPr>
          <w:trHeight w:val="708"/>
        </w:trPr>
        <w:tc>
          <w:tcPr>
            <w:tcW w:w="517" w:type="dxa"/>
            <w:vMerge/>
            <w:shd w:val="clear" w:color="auto" w:fill="auto"/>
            <w:vAlign w:val="center"/>
          </w:tcPr>
          <w:p w:rsidR="00561E46" w:rsidRPr="001C0993" w:rsidRDefault="00561E46" w:rsidP="0050681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561E46" w:rsidRPr="001C0993" w:rsidRDefault="00561E46" w:rsidP="0050681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1C0993" w:rsidRPr="001C0993" w:rsidTr="008F300C">
        <w:trPr>
          <w:trHeight w:val="18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561E4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７</w:t>
            </w:r>
          </w:p>
        </w:tc>
        <w:tc>
          <w:tcPr>
            <w:tcW w:w="7830" w:type="dxa"/>
            <w:shd w:val="clear" w:color="auto" w:fill="auto"/>
          </w:tcPr>
          <w:p w:rsidR="00E863FA" w:rsidRPr="001C0993" w:rsidRDefault="00E863FA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補助対象事業を</w:t>
            </w:r>
            <w:r w:rsidRPr="001C0993">
              <w:rPr>
                <w:rFonts w:hAnsi="ＭＳ 明朝" w:hint="eastAsia"/>
              </w:rPr>
              <w:t>行うに</w:t>
            </w:r>
            <w:r w:rsidR="00ED69F8" w:rsidRPr="001C0993">
              <w:rPr>
                <w:rFonts w:hAnsi="ＭＳ 明朝" w:hint="eastAsia"/>
              </w:rPr>
              <w:t>当たって</w:t>
            </w:r>
            <w:r w:rsidRPr="001C0993">
              <w:rPr>
                <w:rFonts w:hAnsi="ＭＳ 明朝" w:hint="eastAsia"/>
              </w:rPr>
              <w:t>の外部委託（予定）先</w:t>
            </w:r>
          </w:p>
        </w:tc>
      </w:tr>
      <w:tr w:rsidR="001C0993" w:rsidRPr="001C0993" w:rsidTr="00862D24">
        <w:trPr>
          <w:trHeight w:val="578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</w:tbl>
    <w:p w:rsidR="00ED69F8" w:rsidRPr="00862D24" w:rsidRDefault="00862D24">
      <w:pPr>
        <w:rPr>
          <w:rFonts w:hAnsi="ＭＳ 明朝"/>
          <w:kern w:val="2"/>
          <w:sz w:val="20"/>
          <w:szCs w:val="20"/>
        </w:rPr>
      </w:pPr>
      <w:r w:rsidRPr="00862D24">
        <w:rPr>
          <w:rFonts w:hAnsi="ＭＳ 明朝" w:hint="eastAsia"/>
          <w:sz w:val="20"/>
          <w:szCs w:val="20"/>
        </w:rPr>
        <w:t>※</w:t>
      </w:r>
      <w:r w:rsidR="00A94D5A">
        <w:rPr>
          <w:rFonts w:hAnsi="ＭＳ 明朝" w:hint="eastAsia"/>
          <w:sz w:val="20"/>
          <w:szCs w:val="20"/>
        </w:rPr>
        <w:t xml:space="preserve">　１　</w:t>
      </w:r>
      <w:bookmarkStart w:id="0" w:name="_GoBack"/>
      <w:bookmarkEnd w:id="0"/>
      <w:r w:rsidRPr="00862D24">
        <w:rPr>
          <w:rFonts w:hAnsi="ＭＳ 明朝" w:hint="eastAsia"/>
          <w:sz w:val="20"/>
          <w:szCs w:val="20"/>
        </w:rPr>
        <w:t>取り組む補助対象事業について、現在有するホームページからURLが変更になる場合は、ホームページの新規作成としてください。改修は、URLが継続される場合となります。</w:t>
      </w:r>
    </w:p>
    <w:sectPr w:rsidR="00ED69F8" w:rsidRPr="00862D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DF" w:rsidRDefault="00617FDF" w:rsidP="00FB17F9">
      <w:r>
        <w:separator/>
      </w:r>
    </w:p>
  </w:endnote>
  <w:endnote w:type="continuationSeparator" w:id="0">
    <w:p w:rsidR="00617FDF" w:rsidRDefault="00617FDF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DF" w:rsidRDefault="00617FDF" w:rsidP="00FB17F9">
      <w:r>
        <w:separator/>
      </w:r>
    </w:p>
  </w:footnote>
  <w:footnote w:type="continuationSeparator" w:id="0">
    <w:p w:rsidR="00617FDF" w:rsidRDefault="00617FDF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0E713B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64B79"/>
    <w:rsid w:val="002664E8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1A67"/>
    <w:rsid w:val="003B37FA"/>
    <w:rsid w:val="003B59AC"/>
    <w:rsid w:val="003C4A2D"/>
    <w:rsid w:val="003F46A2"/>
    <w:rsid w:val="00444F75"/>
    <w:rsid w:val="004545EB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17FDF"/>
    <w:rsid w:val="00633152"/>
    <w:rsid w:val="006518E9"/>
    <w:rsid w:val="006602C2"/>
    <w:rsid w:val="0066288A"/>
    <w:rsid w:val="0067122D"/>
    <w:rsid w:val="00671C4B"/>
    <w:rsid w:val="006750E5"/>
    <w:rsid w:val="00675F89"/>
    <w:rsid w:val="006B654E"/>
    <w:rsid w:val="006E70D4"/>
    <w:rsid w:val="006F1AD3"/>
    <w:rsid w:val="00710F57"/>
    <w:rsid w:val="007449B7"/>
    <w:rsid w:val="0076698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52AC9"/>
    <w:rsid w:val="00857DDF"/>
    <w:rsid w:val="00862D24"/>
    <w:rsid w:val="00881292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A666D"/>
    <w:rsid w:val="009C6272"/>
    <w:rsid w:val="009D2EED"/>
    <w:rsid w:val="009E2985"/>
    <w:rsid w:val="009F7C67"/>
    <w:rsid w:val="00A539D9"/>
    <w:rsid w:val="00A60818"/>
    <w:rsid w:val="00A649D5"/>
    <w:rsid w:val="00A94D5A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729A6"/>
    <w:rsid w:val="00E863FA"/>
    <w:rsid w:val="00E86A7D"/>
    <w:rsid w:val="00ED22AC"/>
    <w:rsid w:val="00ED69F8"/>
    <w:rsid w:val="00EE23D0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35A3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680A5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C574-D929-432C-9ACF-B2FEBDD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松平　澄佳</cp:lastModifiedBy>
  <cp:revision>132</cp:revision>
  <cp:lastPrinted>2023-04-07T00:39:00Z</cp:lastPrinted>
  <dcterms:created xsi:type="dcterms:W3CDTF">2021-03-22T03:57:00Z</dcterms:created>
  <dcterms:modified xsi:type="dcterms:W3CDTF">2024-04-01T00:42:00Z</dcterms:modified>
</cp:coreProperties>
</file>